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A4116A" w:rsidRDefault="00DA5961" w:rsidP="00DA5961">
      <w:pPr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 xml:space="preserve">                                                                                                                                        </w:t>
      </w:r>
      <w:r w:rsidR="00E53A85"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-Výzvy</w:t>
      </w:r>
    </w:p>
    <w:p w:rsidR="009747BA" w:rsidRPr="00A4116A" w:rsidRDefault="00DA5961" w:rsidP="00DA5961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>
        <w:rPr>
          <w:rFonts w:asciiTheme="minorHAnsi" w:hAnsiTheme="minorHAnsi" w:cstheme="minorHAnsi"/>
          <w:b/>
          <w:i/>
          <w:sz w:val="32"/>
          <w:szCs w:val="28"/>
        </w:rPr>
        <w:t>Mlieko a mliečne výrobky</w:t>
      </w:r>
      <w:r w:rsidR="0065664D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11"/>
        <w:gridCol w:w="1001"/>
        <w:gridCol w:w="1612"/>
        <w:gridCol w:w="1255"/>
        <w:gridCol w:w="1100"/>
        <w:gridCol w:w="1255"/>
        <w:gridCol w:w="1147"/>
      </w:tblGrid>
      <w:tr w:rsidR="00DA5961" w:rsidRPr="00DA5961" w:rsidTr="00DA5961">
        <w:trPr>
          <w:trHeight w:val="12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ednotková cena bez DPH v EU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Cena spolu bez DPH v 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Mlieko 250ml trvanlivé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250ml trvanlivé ochuten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1,5% trvanliv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Mlieko 1,5% čerstvé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3,5% trvanliv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aslo 82 % tuku 125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aslo 82 % tuku 2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biely 3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ovocný 125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3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4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Smotanovo tvarohový krém 80g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yslomliečny nápoj (acidof.mlieko) 25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ermix/kakao, Vanilka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sladká 33 % 1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kyslá 14 % 20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na varenie 12 % 1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lastRenderedPageBreak/>
              <w:t>1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rdý syr eidam 45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rdý syr eidam 30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aroh 3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aroh 2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Syr tavený 1kg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yslomliečny nápoj 4x10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DA5961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FC" w:rsidRDefault="009F2CFC" w:rsidP="00E53A85">
      <w:r>
        <w:separator/>
      </w:r>
    </w:p>
  </w:endnote>
  <w:endnote w:type="continuationSeparator" w:id="0">
    <w:p w:rsidR="009F2CFC" w:rsidRDefault="009F2CFC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FC" w:rsidRDefault="009F2CFC" w:rsidP="00E53A85">
      <w:r>
        <w:separator/>
      </w:r>
    </w:p>
  </w:footnote>
  <w:footnote w:type="continuationSeparator" w:id="0">
    <w:p w:rsidR="009F2CFC" w:rsidRDefault="009F2CFC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354B7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67BF7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85929"/>
    <w:rsid w:val="008A125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9F2CFC"/>
    <w:rsid w:val="00A4116A"/>
    <w:rsid w:val="00A622C8"/>
    <w:rsid w:val="00A81D80"/>
    <w:rsid w:val="00A867E8"/>
    <w:rsid w:val="00AB650A"/>
    <w:rsid w:val="00AE1FA4"/>
    <w:rsid w:val="00AF2E2C"/>
    <w:rsid w:val="00B2413C"/>
    <w:rsid w:val="00B34485"/>
    <w:rsid w:val="00B63638"/>
    <w:rsid w:val="00B96F06"/>
    <w:rsid w:val="00BD2355"/>
    <w:rsid w:val="00C30969"/>
    <w:rsid w:val="00C31950"/>
    <w:rsid w:val="00C37449"/>
    <w:rsid w:val="00C46530"/>
    <w:rsid w:val="00CA4060"/>
    <w:rsid w:val="00CA7DD3"/>
    <w:rsid w:val="00CB1055"/>
    <w:rsid w:val="00D14D3B"/>
    <w:rsid w:val="00D337C6"/>
    <w:rsid w:val="00D33F26"/>
    <w:rsid w:val="00D3494E"/>
    <w:rsid w:val="00D43ED8"/>
    <w:rsid w:val="00D50883"/>
    <w:rsid w:val="00DA36F8"/>
    <w:rsid w:val="00DA5961"/>
    <w:rsid w:val="00DB034B"/>
    <w:rsid w:val="00DD187C"/>
    <w:rsid w:val="00DD1C70"/>
    <w:rsid w:val="00DD3630"/>
    <w:rsid w:val="00DE6480"/>
    <w:rsid w:val="00DE7307"/>
    <w:rsid w:val="00DF6E8D"/>
    <w:rsid w:val="00E0296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CC1C-6F2F-4312-B4A1-2DCDECB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3</cp:revision>
  <cp:lastPrinted>2021-12-10T08:46:00Z</cp:lastPrinted>
  <dcterms:created xsi:type="dcterms:W3CDTF">2021-12-15T08:48:00Z</dcterms:created>
  <dcterms:modified xsi:type="dcterms:W3CDTF">2021-12-15T08:48:00Z</dcterms:modified>
</cp:coreProperties>
</file>